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7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HON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MARIA GACHARN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54740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